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BC3B5" w14:textId="7DD1C7C9" w:rsidR="00FC7B15" w:rsidRDefault="001170DA" w:rsidP="00E3606F">
      <w:pPr>
        <w:spacing w:beforeLines="50" w:before="180" w:afterLines="50" w:after="180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本部ライセンス講習会派遣</w:t>
      </w:r>
      <w:r w:rsidR="00206BE9">
        <w:rPr>
          <w:rFonts w:ascii="ＭＳ ゴシック" w:eastAsia="ＭＳ ゴシック" w:hAnsi="ＭＳ ゴシック" w:hint="eastAsia"/>
          <w:sz w:val="40"/>
          <w:szCs w:val="40"/>
        </w:rPr>
        <w:t>事業</w:t>
      </w:r>
      <w:r w:rsidR="00FC7B15">
        <w:rPr>
          <w:rFonts w:ascii="ＭＳ ゴシック" w:eastAsia="ＭＳ ゴシック" w:hAnsi="ＭＳ ゴシック" w:hint="eastAsia"/>
          <w:sz w:val="40"/>
          <w:szCs w:val="40"/>
        </w:rPr>
        <w:t>申請書</w:t>
      </w:r>
    </w:p>
    <w:p w14:paraId="78411F93" w14:textId="5686F2B5" w:rsidR="00FC7B15" w:rsidRDefault="001170DA" w:rsidP="00E3606F">
      <w:pPr>
        <w:spacing w:beforeLines="50" w:before="180" w:afterLines="50" w:after="180"/>
        <w:rPr>
          <w:szCs w:val="21"/>
        </w:rPr>
      </w:pPr>
      <w:r>
        <w:rPr>
          <w:rFonts w:hint="eastAsia"/>
          <w:kern w:val="0"/>
          <w:szCs w:val="21"/>
        </w:rPr>
        <w:t>日本マーチングバンド協会東北支部</w:t>
      </w:r>
      <w:r w:rsidR="00FC7B15">
        <w:rPr>
          <w:rFonts w:hint="eastAsia"/>
          <w:szCs w:val="21"/>
        </w:rPr>
        <w:t xml:space="preserve">　</w:t>
      </w:r>
      <w:r w:rsidR="00F16456">
        <w:rPr>
          <w:rFonts w:hint="eastAsia"/>
          <w:szCs w:val="21"/>
        </w:rPr>
        <w:t>様</w:t>
      </w:r>
    </w:p>
    <w:p w14:paraId="4B619D3E" w14:textId="3F54D910" w:rsidR="00FC7B15" w:rsidRDefault="00FC7B15" w:rsidP="00E3606F">
      <w:pPr>
        <w:spacing w:beforeLines="50" w:before="180" w:afterLines="50" w:after="180"/>
        <w:jc w:val="right"/>
        <w:rPr>
          <w:szCs w:val="21"/>
        </w:rPr>
      </w:pPr>
      <w:r>
        <w:rPr>
          <w:rFonts w:hint="eastAsia"/>
          <w:szCs w:val="21"/>
        </w:rPr>
        <w:t>申請日：</w:t>
      </w:r>
      <w:r w:rsidRPr="00CB0ED6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年</w:t>
      </w:r>
      <w:r w:rsidRPr="00CB0ED6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>月</w:t>
      </w:r>
      <w:r w:rsidRPr="00CB0ED6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>日</w:t>
      </w:r>
    </w:p>
    <w:tbl>
      <w:tblPr>
        <w:tblW w:w="96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0"/>
        <w:gridCol w:w="1130"/>
        <w:gridCol w:w="595"/>
        <w:gridCol w:w="1815"/>
        <w:gridCol w:w="1701"/>
        <w:gridCol w:w="564"/>
        <w:gridCol w:w="2584"/>
      </w:tblGrid>
      <w:tr w:rsidR="008256DD" w14:paraId="13E596B4" w14:textId="2BA6BC90" w:rsidTr="008256DD">
        <w:trPr>
          <w:cantSplit/>
          <w:trHeight w:val="390"/>
        </w:trPr>
        <w:tc>
          <w:tcPr>
            <w:tcW w:w="1280" w:type="dxa"/>
            <w:vMerge w:val="restart"/>
            <w:shd w:val="clear" w:color="auto" w:fill="auto"/>
            <w:vAlign w:val="center"/>
          </w:tcPr>
          <w:p w14:paraId="056CEFBE" w14:textId="5BAEE6F6" w:rsidR="008256DD" w:rsidRDefault="008256DD" w:rsidP="00564F16">
            <w:pPr>
              <w:textAlignment w:val="center"/>
              <w:rPr>
                <w:szCs w:val="21"/>
              </w:rPr>
            </w:pPr>
            <w:r w:rsidRPr="00CB0ED6">
              <w:rPr>
                <w:rFonts w:hint="eastAsia"/>
                <w:kern w:val="0"/>
                <w:sz w:val="16"/>
                <w:szCs w:val="16"/>
              </w:rPr>
              <w:t>フリガナ</w:t>
            </w:r>
            <w:r w:rsidRPr="00CB0ED6">
              <w:rPr>
                <w:rFonts w:hint="eastAsia"/>
                <w:spacing w:val="315"/>
                <w:kern w:val="0"/>
                <w:szCs w:val="21"/>
                <w:fitText w:val="1050" w:id="-1490249215"/>
              </w:rPr>
              <w:t>氏</w:t>
            </w:r>
            <w:r w:rsidRPr="00CB0ED6">
              <w:rPr>
                <w:rFonts w:hint="eastAsia"/>
                <w:kern w:val="0"/>
                <w:szCs w:val="21"/>
                <w:fitText w:val="1050" w:id="-1490249215"/>
              </w:rPr>
              <w:t>名</w:t>
            </w:r>
          </w:p>
        </w:tc>
        <w:tc>
          <w:tcPr>
            <w:tcW w:w="3540" w:type="dxa"/>
            <w:gridSpan w:val="3"/>
            <w:shd w:val="clear" w:color="auto" w:fill="auto"/>
            <w:vAlign w:val="center"/>
          </w:tcPr>
          <w:p w14:paraId="3F35F42F" w14:textId="3C52E38F" w:rsidR="008256DD" w:rsidRDefault="008256DD" w:rsidP="00AC3681">
            <w:pPr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08361EE" w14:textId="77777777" w:rsidR="008256DD" w:rsidRDefault="008256DD" w:rsidP="008256DD">
            <w:pPr>
              <w:kinsoku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個人会員番号</w:t>
            </w:r>
          </w:p>
          <w:p w14:paraId="009ACC11" w14:textId="4B50A427" w:rsidR="008256DD" w:rsidRDefault="008256DD" w:rsidP="008256DD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pacing w:val="-2"/>
                <w:sz w:val="14"/>
                <w:szCs w:val="14"/>
              </w:rPr>
              <w:t>＊番号のある方のみ記入</w:t>
            </w:r>
          </w:p>
        </w:tc>
        <w:tc>
          <w:tcPr>
            <w:tcW w:w="3148" w:type="dxa"/>
            <w:gridSpan w:val="2"/>
            <w:vMerge w:val="restart"/>
            <w:shd w:val="clear" w:color="auto" w:fill="auto"/>
            <w:vAlign w:val="center"/>
          </w:tcPr>
          <w:p w14:paraId="369CA2ED" w14:textId="77777777" w:rsidR="008256DD" w:rsidRDefault="008256DD" w:rsidP="008256DD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8256DD" w14:paraId="440BC50D" w14:textId="37E82399" w:rsidTr="008256DD">
        <w:trPr>
          <w:cantSplit/>
          <w:trHeight w:val="390"/>
        </w:trPr>
        <w:tc>
          <w:tcPr>
            <w:tcW w:w="1280" w:type="dxa"/>
            <w:vMerge/>
            <w:shd w:val="clear" w:color="auto" w:fill="auto"/>
            <w:vAlign w:val="center"/>
          </w:tcPr>
          <w:p w14:paraId="6FA97717" w14:textId="77777777" w:rsidR="008256DD" w:rsidRPr="00CB0ED6" w:rsidRDefault="008256DD" w:rsidP="00564F16">
            <w:pPr>
              <w:textAlignment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540" w:type="dxa"/>
            <w:gridSpan w:val="3"/>
            <w:shd w:val="clear" w:color="auto" w:fill="auto"/>
            <w:vAlign w:val="center"/>
          </w:tcPr>
          <w:p w14:paraId="534AA551" w14:textId="453FAC60" w:rsidR="008256DD" w:rsidRPr="008256DD" w:rsidRDefault="008256DD" w:rsidP="00AC3681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1B4E6EB" w14:textId="77777777" w:rsidR="008256DD" w:rsidRDefault="008256DD" w:rsidP="008256DD">
            <w:pPr>
              <w:kinsoku w:val="0"/>
              <w:overflowPunct w:val="0"/>
              <w:autoSpaceDE w:val="0"/>
              <w:autoSpaceDN w:val="0"/>
              <w:ind w:left="216"/>
              <w:jc w:val="center"/>
            </w:pPr>
          </w:p>
        </w:tc>
        <w:tc>
          <w:tcPr>
            <w:tcW w:w="3148" w:type="dxa"/>
            <w:gridSpan w:val="2"/>
            <w:vMerge/>
            <w:shd w:val="clear" w:color="auto" w:fill="auto"/>
            <w:vAlign w:val="center"/>
          </w:tcPr>
          <w:p w14:paraId="5FAA846A" w14:textId="77777777" w:rsidR="008256DD" w:rsidRDefault="008256DD" w:rsidP="008256DD">
            <w:pPr>
              <w:kinsoku w:val="0"/>
              <w:overflowPunct w:val="0"/>
              <w:autoSpaceDE w:val="0"/>
              <w:autoSpaceDN w:val="0"/>
              <w:ind w:left="216"/>
              <w:jc w:val="center"/>
            </w:pPr>
          </w:p>
        </w:tc>
      </w:tr>
      <w:tr w:rsidR="00564F16" w14:paraId="3C575D7B" w14:textId="77777777" w:rsidTr="000C24E6">
        <w:trPr>
          <w:cantSplit/>
          <w:trHeight w:val="784"/>
        </w:trPr>
        <w:tc>
          <w:tcPr>
            <w:tcW w:w="1280" w:type="dxa"/>
            <w:shd w:val="clear" w:color="auto" w:fill="auto"/>
            <w:vAlign w:val="center"/>
          </w:tcPr>
          <w:p w14:paraId="69D332E2" w14:textId="073F921F" w:rsidR="00564F16" w:rsidRDefault="00564F16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  <w:r w:rsidRPr="00CB0ED6">
              <w:rPr>
                <w:rFonts w:hint="eastAsia"/>
                <w:spacing w:val="315"/>
                <w:kern w:val="0"/>
                <w:szCs w:val="21"/>
                <w:fitText w:val="1050" w:id="-1490248959"/>
              </w:rPr>
              <w:t>住</w:t>
            </w:r>
            <w:r w:rsidRPr="00CB0ED6">
              <w:rPr>
                <w:rFonts w:hint="eastAsia"/>
                <w:kern w:val="0"/>
                <w:szCs w:val="21"/>
                <w:fitText w:val="1050" w:id="-1490248959"/>
              </w:rPr>
              <w:t>所</w:t>
            </w:r>
          </w:p>
        </w:tc>
        <w:tc>
          <w:tcPr>
            <w:tcW w:w="838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AE6CB63" w14:textId="77777777" w:rsidR="008256DD" w:rsidRDefault="008256DD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Pr="008256DD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 w:rsidRPr="008256DD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8256DD">
              <w:rPr>
                <w:rFonts w:hint="eastAsia"/>
                <w:szCs w:val="21"/>
              </w:rPr>
              <w:t xml:space="preserve">　</w:t>
            </w:r>
          </w:p>
          <w:p w14:paraId="6653EA7B" w14:textId="1053C273" w:rsidR="00564F16" w:rsidRDefault="008256DD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  <w:r w:rsidRPr="008256DD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　県</w:t>
            </w:r>
          </w:p>
        </w:tc>
      </w:tr>
      <w:tr w:rsidR="00564F16" w14:paraId="2CF7A3AB" w14:textId="4E9BA94B" w:rsidTr="00DE1DE5">
        <w:trPr>
          <w:cantSplit/>
          <w:trHeight w:val="784"/>
        </w:trPr>
        <w:tc>
          <w:tcPr>
            <w:tcW w:w="1280" w:type="dxa"/>
            <w:vMerge w:val="restart"/>
            <w:shd w:val="clear" w:color="auto" w:fill="auto"/>
            <w:vAlign w:val="center"/>
          </w:tcPr>
          <w:p w14:paraId="7EAA07A1" w14:textId="48B7147B" w:rsidR="00564F16" w:rsidRDefault="00564F16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  <w:r w:rsidRPr="00D1555F">
              <w:rPr>
                <w:rFonts w:hint="eastAsia"/>
                <w:spacing w:val="105"/>
                <w:kern w:val="0"/>
                <w:szCs w:val="21"/>
                <w:fitText w:val="1050" w:id="-1490248704"/>
              </w:rPr>
              <w:t>連絡</w:t>
            </w:r>
            <w:r w:rsidRPr="00D1555F">
              <w:rPr>
                <w:rFonts w:hint="eastAsia"/>
                <w:kern w:val="0"/>
                <w:szCs w:val="21"/>
                <w:fitText w:val="1050" w:id="-1490248704"/>
              </w:rPr>
              <w:t>先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BF3A46C" w14:textId="22AA2CCE" w:rsidR="00564F16" w:rsidRDefault="00564F16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8A12225" w14:textId="3AD14672" w:rsidR="00564F16" w:rsidRDefault="00564F16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57AE95" w14:textId="731BA75A" w:rsidR="00564F16" w:rsidRDefault="00564F16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番号</w:t>
            </w:r>
          </w:p>
        </w:tc>
        <w:tc>
          <w:tcPr>
            <w:tcW w:w="3148" w:type="dxa"/>
            <w:gridSpan w:val="2"/>
            <w:shd w:val="clear" w:color="auto" w:fill="auto"/>
            <w:vAlign w:val="center"/>
          </w:tcPr>
          <w:p w14:paraId="44BA8141" w14:textId="77777777" w:rsidR="00564F16" w:rsidRDefault="00564F16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</w:p>
        </w:tc>
      </w:tr>
      <w:tr w:rsidR="00564F16" w14:paraId="1C9C9E46" w14:textId="5F8E2EDA" w:rsidTr="00564F16">
        <w:trPr>
          <w:cantSplit/>
          <w:trHeight w:val="784"/>
        </w:trPr>
        <w:tc>
          <w:tcPr>
            <w:tcW w:w="1280" w:type="dxa"/>
            <w:vMerge/>
            <w:shd w:val="clear" w:color="auto" w:fill="auto"/>
            <w:vAlign w:val="center"/>
          </w:tcPr>
          <w:p w14:paraId="44B88A3A" w14:textId="77777777" w:rsidR="00564F16" w:rsidRPr="00CB0ED6" w:rsidRDefault="00564F16" w:rsidP="00564F16">
            <w:pPr>
              <w:spacing w:before="100" w:beforeAutospacing="1" w:after="100" w:afterAutospacing="1"/>
              <w:contextualSpacing/>
              <w:textAlignment w:val="center"/>
              <w:rPr>
                <w:kern w:val="0"/>
                <w:szCs w:val="21"/>
              </w:rPr>
            </w:pP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14:paraId="44C6E06D" w14:textId="2AEDA670" w:rsidR="00564F16" w:rsidRDefault="00564F16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664" w:type="dxa"/>
            <w:gridSpan w:val="4"/>
            <w:shd w:val="clear" w:color="auto" w:fill="auto"/>
            <w:vAlign w:val="center"/>
          </w:tcPr>
          <w:p w14:paraId="6CA8442C" w14:textId="77777777" w:rsidR="00564F16" w:rsidRDefault="00564F16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</w:p>
        </w:tc>
      </w:tr>
      <w:tr w:rsidR="00DE1DE5" w14:paraId="2B91ED59" w14:textId="77777777" w:rsidTr="00813AC5">
        <w:trPr>
          <w:cantSplit/>
          <w:trHeight w:val="784"/>
        </w:trPr>
        <w:tc>
          <w:tcPr>
            <w:tcW w:w="1280" w:type="dxa"/>
            <w:shd w:val="clear" w:color="auto" w:fill="auto"/>
            <w:vAlign w:val="center"/>
          </w:tcPr>
          <w:p w14:paraId="028EDE9D" w14:textId="6F0DDEE9" w:rsidR="00DE1DE5" w:rsidRDefault="00DE1DE5" w:rsidP="00813AC5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受講コース</w:t>
            </w:r>
          </w:p>
        </w:tc>
        <w:tc>
          <w:tcPr>
            <w:tcW w:w="838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708E6FA" w14:textId="5C88A590" w:rsidR="00DE1DE5" w:rsidRDefault="00DE1DE5" w:rsidP="00813AC5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</w:p>
        </w:tc>
      </w:tr>
      <w:tr w:rsidR="00066520" w14:paraId="6AD69395" w14:textId="5D4C6634" w:rsidTr="00144EE1">
        <w:trPr>
          <w:cantSplit/>
          <w:trHeight w:val="3232"/>
        </w:trPr>
        <w:tc>
          <w:tcPr>
            <w:tcW w:w="1280" w:type="dxa"/>
            <w:shd w:val="clear" w:color="auto" w:fill="auto"/>
            <w:vAlign w:val="center"/>
          </w:tcPr>
          <w:p w14:paraId="31D838AF" w14:textId="4B716EA7" w:rsidR="00066520" w:rsidRDefault="00066520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ライセンス取得年月日</w:t>
            </w:r>
          </w:p>
        </w:tc>
        <w:tc>
          <w:tcPr>
            <w:tcW w:w="5805" w:type="dxa"/>
            <w:gridSpan w:val="5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F03535C" w14:textId="46177C11" w:rsidR="00066520" w:rsidRDefault="00066520" w:rsidP="0046492E">
            <w:pPr>
              <w:spacing w:before="100" w:beforeAutospacing="1" w:after="100" w:afterAutospacing="1" w:line="240" w:lineRule="exact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全国共通技能検定１級　　</w:t>
            </w:r>
            <w:r w:rsidRPr="00BB3D7E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</w:rPr>
              <w:t>年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月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</w:p>
          <w:p w14:paraId="5EDE999C" w14:textId="0B163E60" w:rsidR="00066520" w:rsidRDefault="00066520" w:rsidP="0046492E">
            <w:pPr>
              <w:spacing w:before="100" w:beforeAutospacing="1" w:after="100" w:afterAutospacing="1" w:line="240" w:lineRule="exact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３　級　指　導　員　　　</w:t>
            </w:r>
            <w:r w:rsidRPr="00BB3D7E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</w:rPr>
              <w:t>年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月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</w:p>
          <w:p w14:paraId="7F08D093" w14:textId="108F74B5" w:rsidR="00066520" w:rsidRDefault="00066520" w:rsidP="0046492E">
            <w:pPr>
              <w:spacing w:before="100" w:beforeAutospacing="1" w:after="100" w:afterAutospacing="1" w:line="240" w:lineRule="exact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２　級　指　導　員　　　</w:t>
            </w:r>
            <w:r w:rsidRPr="00BB3D7E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</w:rPr>
              <w:t>年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月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</w:p>
          <w:p w14:paraId="555F388A" w14:textId="19BF849B" w:rsidR="00834F17" w:rsidRDefault="00834F17" w:rsidP="0046492E">
            <w:pPr>
              <w:spacing w:before="100" w:beforeAutospacing="1" w:after="100" w:afterAutospacing="1" w:line="240" w:lineRule="exact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１　級　指　導　員　　　</w:t>
            </w:r>
            <w:r w:rsidRPr="00BB3D7E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</w:rPr>
              <w:t>年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月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</w:p>
          <w:p w14:paraId="4108DE79" w14:textId="6D350304" w:rsidR="00834F17" w:rsidRDefault="00834F17" w:rsidP="0046492E">
            <w:pPr>
              <w:spacing w:before="100" w:beforeAutospacing="1" w:after="100" w:afterAutospacing="1" w:line="240" w:lineRule="exact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46492E">
              <w:rPr>
                <w:rFonts w:hint="eastAsia"/>
                <w:spacing w:val="63"/>
                <w:kern w:val="0"/>
                <w:szCs w:val="21"/>
                <w:fitText w:val="1890" w:id="-1490233344"/>
              </w:rPr>
              <w:t>準公認指導</w:t>
            </w:r>
            <w:r w:rsidRPr="0046492E">
              <w:rPr>
                <w:rFonts w:hint="eastAsia"/>
                <w:kern w:val="0"/>
                <w:szCs w:val="21"/>
                <w:fitText w:val="1890" w:id="-1490233344"/>
              </w:rPr>
              <w:t>員</w:t>
            </w:r>
            <w:r>
              <w:rPr>
                <w:rFonts w:hint="eastAsia"/>
                <w:szCs w:val="21"/>
              </w:rPr>
              <w:t xml:space="preserve">　　　</w:t>
            </w:r>
            <w:r w:rsidRPr="00BB3D7E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</w:rPr>
              <w:t>年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月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</w:p>
          <w:p w14:paraId="559C5E32" w14:textId="3F4B765E" w:rsidR="0046492E" w:rsidRDefault="00834F17" w:rsidP="0046492E">
            <w:pPr>
              <w:spacing w:before="100" w:beforeAutospacing="1" w:after="100" w:afterAutospacing="1" w:line="240" w:lineRule="exact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46492E">
              <w:rPr>
                <w:rFonts w:hint="eastAsia"/>
                <w:spacing w:val="105"/>
                <w:kern w:val="0"/>
                <w:szCs w:val="21"/>
                <w:fitText w:val="1890" w:id="-1490233344"/>
              </w:rPr>
              <w:t>公認指導</w:t>
            </w:r>
            <w:r w:rsidRPr="0046492E">
              <w:rPr>
                <w:rFonts w:hint="eastAsia"/>
                <w:kern w:val="0"/>
                <w:szCs w:val="21"/>
                <w:fitText w:val="1890" w:id="-1490233344"/>
              </w:rPr>
              <w:t>員</w:t>
            </w:r>
            <w:r>
              <w:rPr>
                <w:rFonts w:hint="eastAsia"/>
                <w:szCs w:val="21"/>
              </w:rPr>
              <w:t xml:space="preserve">　　　</w:t>
            </w:r>
            <w:r w:rsidRPr="00BB3D7E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</w:rPr>
              <w:t>年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月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584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1613198E" w14:textId="77777777" w:rsidR="00066520" w:rsidRDefault="00066520" w:rsidP="00DE1DE5">
            <w:pPr>
              <w:widowControl/>
              <w:spacing w:line="20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066520">
              <w:rPr>
                <w:rFonts w:hint="eastAsia"/>
                <w:sz w:val="16"/>
                <w:szCs w:val="16"/>
              </w:rPr>
              <w:t>＊該当する項目に取得年月を</w:t>
            </w:r>
          </w:p>
          <w:p w14:paraId="2D89DF19" w14:textId="42633CC6" w:rsidR="00451040" w:rsidRDefault="00066520" w:rsidP="00DE1DE5">
            <w:pPr>
              <w:widowControl/>
              <w:spacing w:line="200" w:lineRule="exact"/>
              <w:ind w:firstLineChars="150" w:firstLine="240"/>
              <w:jc w:val="left"/>
              <w:rPr>
                <w:sz w:val="16"/>
                <w:szCs w:val="16"/>
              </w:rPr>
            </w:pPr>
            <w:r w:rsidRPr="00066520">
              <w:rPr>
                <w:rFonts w:hint="eastAsia"/>
                <w:sz w:val="16"/>
                <w:szCs w:val="16"/>
              </w:rPr>
              <w:t>記入し</w:t>
            </w:r>
            <w:r>
              <w:rPr>
                <w:rFonts w:hint="eastAsia"/>
                <w:sz w:val="16"/>
                <w:szCs w:val="16"/>
              </w:rPr>
              <w:t>、</w:t>
            </w:r>
            <w:r w:rsidR="00451040">
              <w:rPr>
                <w:rFonts w:hint="eastAsia"/>
                <w:sz w:val="16"/>
                <w:szCs w:val="16"/>
              </w:rPr>
              <w:t>認定証の</w:t>
            </w:r>
            <w:r w:rsidRPr="00066520">
              <w:rPr>
                <w:rFonts w:hint="eastAsia"/>
                <w:sz w:val="16"/>
                <w:szCs w:val="16"/>
              </w:rPr>
              <w:t>写しを</w:t>
            </w:r>
            <w:r>
              <w:rPr>
                <w:rFonts w:hint="eastAsia"/>
                <w:sz w:val="16"/>
                <w:szCs w:val="16"/>
              </w:rPr>
              <w:t>添付</w:t>
            </w:r>
          </w:p>
          <w:p w14:paraId="56F9C7B5" w14:textId="0E3D89A2" w:rsidR="00066520" w:rsidRDefault="00066520" w:rsidP="00DE1DE5">
            <w:pPr>
              <w:widowControl/>
              <w:spacing w:line="200" w:lineRule="exact"/>
              <w:ind w:firstLineChars="150" w:firstLine="240"/>
              <w:jc w:val="left"/>
              <w:rPr>
                <w:szCs w:val="21"/>
              </w:rPr>
            </w:pPr>
            <w:r w:rsidRPr="00066520">
              <w:rPr>
                <w:rFonts w:hint="eastAsia"/>
                <w:sz w:val="16"/>
                <w:szCs w:val="16"/>
              </w:rPr>
              <w:t>してください。</w:t>
            </w:r>
          </w:p>
        </w:tc>
      </w:tr>
      <w:tr w:rsidR="00564F16" w14:paraId="29C93D64" w14:textId="77777777" w:rsidTr="00144EE1">
        <w:trPr>
          <w:cantSplit/>
          <w:trHeight w:val="1832"/>
        </w:trPr>
        <w:tc>
          <w:tcPr>
            <w:tcW w:w="1280" w:type="dxa"/>
            <w:shd w:val="clear" w:color="auto" w:fill="auto"/>
            <w:vAlign w:val="center"/>
          </w:tcPr>
          <w:p w14:paraId="44E898CA" w14:textId="75513DF7" w:rsidR="00451040" w:rsidRPr="000C7723" w:rsidRDefault="00AC3681" w:rsidP="00451040">
            <w:pPr>
              <w:spacing w:before="100" w:beforeAutospacing="1" w:after="100" w:afterAutospacing="1"/>
              <w:contextualSpacing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マーチング</w:t>
            </w:r>
            <w:r w:rsidR="00451040">
              <w:rPr>
                <w:rFonts w:hint="eastAsia"/>
                <w:kern w:val="0"/>
                <w:szCs w:val="21"/>
              </w:rPr>
              <w:t>指導実績</w:t>
            </w:r>
          </w:p>
        </w:tc>
        <w:tc>
          <w:tcPr>
            <w:tcW w:w="8389" w:type="dxa"/>
            <w:gridSpan w:val="6"/>
            <w:shd w:val="clear" w:color="auto" w:fill="auto"/>
            <w:vAlign w:val="center"/>
          </w:tcPr>
          <w:p w14:paraId="5042B291" w14:textId="48C332C7" w:rsidR="00564F16" w:rsidRDefault="00564F16" w:rsidP="00451040">
            <w:pPr>
              <w:spacing w:before="100" w:beforeAutospacing="1" w:after="100" w:afterAutospacing="1" w:line="240" w:lineRule="exact"/>
              <w:contextualSpacing/>
              <w:textAlignment w:val="center"/>
              <w:rPr>
                <w:szCs w:val="21"/>
              </w:rPr>
            </w:pPr>
          </w:p>
        </w:tc>
      </w:tr>
      <w:tr w:rsidR="00564F16" w14:paraId="1A50B97C" w14:textId="77777777" w:rsidTr="00DE1DE5">
        <w:trPr>
          <w:cantSplit/>
          <w:trHeight w:val="1834"/>
        </w:trPr>
        <w:tc>
          <w:tcPr>
            <w:tcW w:w="1280" w:type="dxa"/>
            <w:shd w:val="clear" w:color="auto" w:fill="auto"/>
            <w:vAlign w:val="center"/>
          </w:tcPr>
          <w:p w14:paraId="28450191" w14:textId="30C48495" w:rsidR="00564F16" w:rsidRDefault="00451040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今後のマーチング指導への思い</w:t>
            </w:r>
          </w:p>
        </w:tc>
        <w:tc>
          <w:tcPr>
            <w:tcW w:w="8389" w:type="dxa"/>
            <w:gridSpan w:val="6"/>
            <w:shd w:val="clear" w:color="auto" w:fill="auto"/>
            <w:vAlign w:val="center"/>
          </w:tcPr>
          <w:p w14:paraId="44DAD601" w14:textId="037FD47D" w:rsidR="00564F16" w:rsidRPr="00144EE1" w:rsidRDefault="00564F16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</w:p>
        </w:tc>
      </w:tr>
    </w:tbl>
    <w:p w14:paraId="37B182E8" w14:textId="77777777" w:rsidR="008F69E0" w:rsidRPr="00144EE1" w:rsidRDefault="008F69E0" w:rsidP="00144EE1">
      <w:pPr>
        <w:spacing w:line="0" w:lineRule="atLeast"/>
      </w:pPr>
    </w:p>
    <w:sectPr w:rsidR="008F69E0" w:rsidRPr="00144EE1" w:rsidSect="007E775B">
      <w:pgSz w:w="11906" w:h="16838" w:code="9"/>
      <w:pgMar w:top="1440" w:right="1080" w:bottom="1440" w:left="1080" w:header="397" w:footer="992" w:gutter="0"/>
      <w:cols w:space="425"/>
      <w:docGrid w:type="lines" w:linePitch="36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41BDA" w14:textId="77777777" w:rsidR="00E25FDB" w:rsidRDefault="00E25FDB" w:rsidP="00F86571">
      <w:r>
        <w:separator/>
      </w:r>
    </w:p>
  </w:endnote>
  <w:endnote w:type="continuationSeparator" w:id="0">
    <w:p w14:paraId="693A4249" w14:textId="77777777" w:rsidR="00E25FDB" w:rsidRDefault="00E25FDB" w:rsidP="00F8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2C428" w14:textId="77777777" w:rsidR="00E25FDB" w:rsidRDefault="00E25FDB" w:rsidP="00F86571">
      <w:r>
        <w:separator/>
      </w:r>
    </w:p>
  </w:footnote>
  <w:footnote w:type="continuationSeparator" w:id="0">
    <w:p w14:paraId="7CE9768A" w14:textId="77777777" w:rsidR="00E25FDB" w:rsidRDefault="00E25FDB" w:rsidP="00F86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oNotTrackMoves/>
  <w:defaultTabStop w:val="840"/>
  <w:drawingGridHorizontalSpacing w:val="19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7B15"/>
    <w:rsid w:val="00066520"/>
    <w:rsid w:val="001170DA"/>
    <w:rsid w:val="00144EE1"/>
    <w:rsid w:val="00197A8C"/>
    <w:rsid w:val="001A2DC1"/>
    <w:rsid w:val="00206BE9"/>
    <w:rsid w:val="00225E15"/>
    <w:rsid w:val="00291E9C"/>
    <w:rsid w:val="00294728"/>
    <w:rsid w:val="00307BC2"/>
    <w:rsid w:val="00451040"/>
    <w:rsid w:val="0046492E"/>
    <w:rsid w:val="0053135B"/>
    <w:rsid w:val="00536839"/>
    <w:rsid w:val="00564F16"/>
    <w:rsid w:val="005B4B67"/>
    <w:rsid w:val="00637421"/>
    <w:rsid w:val="006462AD"/>
    <w:rsid w:val="006D49B2"/>
    <w:rsid w:val="00705B9E"/>
    <w:rsid w:val="007E775B"/>
    <w:rsid w:val="008255E9"/>
    <w:rsid w:val="008256DD"/>
    <w:rsid w:val="00826558"/>
    <w:rsid w:val="00834F17"/>
    <w:rsid w:val="00857269"/>
    <w:rsid w:val="008B143D"/>
    <w:rsid w:val="008C6221"/>
    <w:rsid w:val="008D49E6"/>
    <w:rsid w:val="008F69E0"/>
    <w:rsid w:val="00A30752"/>
    <w:rsid w:val="00AC3681"/>
    <w:rsid w:val="00B30815"/>
    <w:rsid w:val="00B46BDF"/>
    <w:rsid w:val="00B71C3B"/>
    <w:rsid w:val="00BB3D7E"/>
    <w:rsid w:val="00C738F5"/>
    <w:rsid w:val="00C97B93"/>
    <w:rsid w:val="00CB0ED6"/>
    <w:rsid w:val="00CC20E4"/>
    <w:rsid w:val="00D01902"/>
    <w:rsid w:val="00D1555F"/>
    <w:rsid w:val="00D74127"/>
    <w:rsid w:val="00D858BA"/>
    <w:rsid w:val="00DC711A"/>
    <w:rsid w:val="00DE1DE5"/>
    <w:rsid w:val="00E25FDB"/>
    <w:rsid w:val="00E3606F"/>
    <w:rsid w:val="00E70AC1"/>
    <w:rsid w:val="00EA49D0"/>
    <w:rsid w:val="00EB1427"/>
    <w:rsid w:val="00F16456"/>
    <w:rsid w:val="00F86571"/>
    <w:rsid w:val="00FC24A3"/>
    <w:rsid w:val="00FC6A75"/>
    <w:rsid w:val="00FC7AF2"/>
    <w:rsid w:val="00FC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EC928"/>
  <w15:docId w15:val="{770BDEE0-D16D-4932-9119-245AAE64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B1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5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86571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F865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6571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8657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8657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DBB5-B5A5-431C-BED4-F20A4F78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B連盟 東北</cp:lastModifiedBy>
  <cp:revision>9</cp:revision>
  <cp:lastPrinted>2025-05-12T07:52:00Z</cp:lastPrinted>
  <dcterms:created xsi:type="dcterms:W3CDTF">2022-07-05T09:24:00Z</dcterms:created>
  <dcterms:modified xsi:type="dcterms:W3CDTF">2025-05-12T07:52:00Z</dcterms:modified>
</cp:coreProperties>
</file>